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05D5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1593C4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85A99" wp14:editId="29985CE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EC27" w14:textId="7038210B" w:rsidR="00AB552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005860F" w14:textId="5387840D" w:rsidR="00DF29F5" w:rsidRPr="00575D99" w:rsidRDefault="001C4B4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7EF4CAE2" w14:textId="36BCDCC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1C4B4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85A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499EC27" w14:textId="7038210B" w:rsidR="00AB5521" w:rsidRDefault="002C508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005860F" w14:textId="5387840D" w:rsidR="00DF29F5" w:rsidRPr="00575D99" w:rsidRDefault="001C4B4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7EF4CAE2" w14:textId="36BCDCC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1C4B4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FC72E" wp14:editId="24F9065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82E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FC72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A9082E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76A44B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2D9E61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C5BB5C0" w14:textId="5C0B205F" w:rsidR="00CA0BBA" w:rsidRDefault="002C5081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08468" wp14:editId="01B50100">
                <wp:simplePos x="0" y="0"/>
                <wp:positionH relativeFrom="column">
                  <wp:posOffset>2377440</wp:posOffset>
                </wp:positionH>
                <wp:positionV relativeFrom="paragraph">
                  <wp:posOffset>3635375</wp:posOffset>
                </wp:positionV>
                <wp:extent cx="684276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73B2" w14:textId="3426F029" w:rsidR="00DF29F5" w:rsidRPr="002B5F3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38E56266" w14:textId="4F88F87B" w:rsidR="002B5F31" w:rsidRPr="002B5F31" w:rsidRDefault="002C508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953BB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2B5F31">
                              <w:rPr>
                                <w:rFonts w:ascii="Arial" w:hAnsi="Arial" w:cs="Arial"/>
                                <w:sz w:val="52"/>
                              </w:rPr>
                              <w:t xml:space="preserve"> 3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…… ca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25BD4A95" w14:textId="446231FA" w:rsidR="00DF29F5" w:rsidRPr="002B5F31" w:rsidRDefault="00D953B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1C4B44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1C4B44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8468" id="_x0000_s1028" type="#_x0000_t202" style="position:absolute;margin-left:187.2pt;margin-top:286.25pt;width:538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" filled="f" stroked="f">
                <v:textbox style="mso-fit-shape-to-text:t">
                  <w:txbxContent>
                    <w:p w14:paraId="552273B2" w14:textId="3426F029" w:rsidR="00DF29F5" w:rsidRPr="002B5F31" w:rsidRDefault="002C508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D953B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D953BB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953BB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38E56266" w14:textId="4F88F87B" w:rsidR="002B5F31" w:rsidRPr="002B5F31" w:rsidRDefault="002C508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953BB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2B5F31">
                        <w:rPr>
                          <w:rFonts w:ascii="Arial" w:hAnsi="Arial" w:cs="Arial"/>
                          <w:sz w:val="52"/>
                        </w:rPr>
                        <w:t xml:space="preserve"> 3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et …… ca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25BD4A95" w14:textId="446231FA" w:rsidR="00DF29F5" w:rsidRPr="002B5F31" w:rsidRDefault="00D953B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1C4B44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1C4B44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57B7" wp14:editId="6ACB040B">
                <wp:simplePos x="0" y="0"/>
                <wp:positionH relativeFrom="column">
                  <wp:posOffset>32385</wp:posOffset>
                </wp:positionH>
                <wp:positionV relativeFrom="paragraph">
                  <wp:posOffset>354203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9C0C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78.9pt" to="838.05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tQyptkAAAAKAQAADwAAAGRycy9kb3ducmV2&#10;LnhtbExP0W7CMAx8n8Q/RJ60lwpS2FqmrilClfiAAR8QGtNWS5yqCdD9/Yw0CZ4s353Pd+VmclZc&#10;cQy9JwXLRQoCqfGmp1bB8bCbf4IIUZPR1hMq+MUAm2r2UurC+Bt943UfW8EmFAqtoItxKKQMTYdO&#10;h4UfkJg7+9HpyOvYSjPqG5s7K1dpmkune+IPnR6w7rD52V8cx6jrYxJwZ9+TQ3NOPqZsZcOg1Nvr&#10;tP0CEXGKDzHc4/MNVJzp5C9kgrAKsiULeWRrbnDn83XO0OkfklUpnytUfwA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Cy1DKm2QAAAAoBAAAPAAAAAAAAAAAAAAAAABIEAABkcnMvZG93&#10;bnJldi54bWxQSwUGAAAAAAQABADzAAAAGAUAAAAA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49D76" wp14:editId="14C95C4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FD9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49D76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B4EFD9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61AA4" wp14:editId="7D2801C8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54A0" w14:textId="77777777" w:rsidR="00385A3B" w:rsidRPr="00385A3B" w:rsidRDefault="00E607C4" w:rsidP="00AB09F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 w:rsidR="00AB09F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AB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GENCIES</w:t>
                            </w:r>
                          </w:p>
                          <w:p w14:paraId="70414E99" w14:textId="77777777" w:rsidR="00DF29F5" w:rsidRPr="00385A3B" w:rsidRDefault="00AB09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TAMFORD - </w:t>
                            </w:r>
                            <w:r w:rsidR="00E607C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K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61AA4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63E54A0" w14:textId="77777777" w:rsidR="00385A3B" w:rsidRPr="00385A3B" w:rsidRDefault="00E607C4" w:rsidP="00AB09F0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</w:t>
                      </w:r>
                      <w:r w:rsidR="00AB09F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ABS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GENCIES</w:t>
                      </w:r>
                    </w:p>
                    <w:p w14:paraId="70414E99" w14:textId="77777777" w:rsidR="00DF29F5" w:rsidRPr="00385A3B" w:rsidRDefault="00AB09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TAMFORD - </w:t>
                      </w:r>
                      <w:r w:rsidR="00E607C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K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953BB">
        <w:t>q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C4B44"/>
    <w:rsid w:val="002B5F31"/>
    <w:rsid w:val="002C5081"/>
    <w:rsid w:val="0035128A"/>
    <w:rsid w:val="00385A3B"/>
    <w:rsid w:val="00575D99"/>
    <w:rsid w:val="00630283"/>
    <w:rsid w:val="008439BE"/>
    <w:rsid w:val="008C67CF"/>
    <w:rsid w:val="009F5242"/>
    <w:rsid w:val="00AB09F0"/>
    <w:rsid w:val="00AB5521"/>
    <w:rsid w:val="00CA0BBA"/>
    <w:rsid w:val="00D43255"/>
    <w:rsid w:val="00D953BB"/>
    <w:rsid w:val="00DF29F5"/>
    <w:rsid w:val="00E607C4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CA0"/>
  <w15:docId w15:val="{5F02366A-78CA-4CFC-ABA2-4B7B8B25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02E-419C-412C-A278-E58E577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5-03-19T09:30:00Z</cp:lastPrinted>
  <dcterms:created xsi:type="dcterms:W3CDTF">2018-02-06T07:49:00Z</dcterms:created>
  <dcterms:modified xsi:type="dcterms:W3CDTF">2025-03-19T09:32:00Z</dcterms:modified>
</cp:coreProperties>
</file>